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472F65" w:rsidP="00472F65">
      <w:pPr>
        <w:spacing w:before="0" w:after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 </w:t>
      </w:r>
    </w:p>
    <w:p w:rsidR="00472F65" w:rsidRDefault="00472F65" w:rsidP="00472F65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B7189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B7189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B7189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7189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B7189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B7189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7189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B7189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B7189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AF09A6" w:rsidRPr="00B7189D" w:rsidRDefault="004C64B3" w:rsidP="00B7189D">
      <w:pPr>
        <w:spacing w:before="0" w:after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  <w:r w:rsidRPr="00B7189D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B7189D">
        <w:rPr>
          <w:rFonts w:ascii="Arial" w:hAnsi="Arial" w:cs="Arial"/>
          <w:sz w:val="22"/>
          <w:szCs w:val="22"/>
          <w:lang w:val="de-DE"/>
        </w:rPr>
        <w:t xml:space="preserve">: </w:t>
      </w:r>
      <w:r w:rsidR="00530E56" w:rsidRPr="00B7189D">
        <w:rPr>
          <w:rFonts w:ascii="Arial" w:hAnsi="Arial"/>
          <w:b/>
          <w:sz w:val="22"/>
          <w:szCs w:val="22"/>
          <w:lang w:val="de-DE" w:eastAsia="de-DE" w:bidi="ar-SA"/>
        </w:rPr>
        <w:t xml:space="preserve">BFS </w:t>
      </w:r>
      <w:r w:rsidR="009726C7" w:rsidRPr="00B7189D">
        <w:rPr>
          <w:rFonts w:ascii="Arial" w:hAnsi="Arial"/>
          <w:b/>
          <w:sz w:val="22"/>
          <w:szCs w:val="22"/>
          <w:lang w:val="de-DE" w:eastAsia="de-DE" w:bidi="ar-SA"/>
        </w:rPr>
        <w:t>Ergotherapie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916"/>
        <w:gridCol w:w="957"/>
        <w:gridCol w:w="1031"/>
        <w:gridCol w:w="1193"/>
        <w:gridCol w:w="1418"/>
      </w:tblGrid>
      <w:tr w:rsidR="009726C7" w:rsidRPr="00D40B11" w:rsidTr="00FE6929">
        <w:trPr>
          <w:trHeight w:val="339"/>
        </w:trPr>
        <w:tc>
          <w:tcPr>
            <w:tcW w:w="2212" w:type="pct"/>
            <w:vMerge w:val="restart"/>
            <w:shd w:val="clear" w:color="auto" w:fill="auto"/>
            <w:vAlign w:val="center"/>
          </w:tcPr>
          <w:p w:rsidR="009726C7" w:rsidRPr="009726C7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 w:rsidRPr="009726C7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B7189D" w:rsidRDefault="009726C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7189D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726C7" w:rsidRPr="00B7189D" w:rsidRDefault="009726C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7189D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9726C7" w:rsidRPr="00B7189D" w:rsidRDefault="009726C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7189D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726C7" w:rsidRPr="00B7189D" w:rsidRDefault="009726C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7189D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B7189D" w:rsidRDefault="009726C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7189D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9726C7" w:rsidRPr="00D40B11" w:rsidTr="00FE6929">
        <w:trPr>
          <w:trHeight w:val="339"/>
        </w:trPr>
        <w:tc>
          <w:tcPr>
            <w:tcW w:w="2212" w:type="pct"/>
            <w:vMerge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9726C7" w:rsidRPr="00D40B11" w:rsidRDefault="00B7189D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841" w:type="pct"/>
            <w:gridSpan w:val="3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D40B1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D40B1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D40B1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9726C7" w:rsidRPr="00D40B11" w:rsidTr="00FE6929">
        <w:trPr>
          <w:trHeight w:val="369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. Englisch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2. Sport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3. Berufs-, Gesetzes- und Staatskunde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95560A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4. Grundlage der Gesundheitslehre und Hygiene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5. Arzneimittellehre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6. Krankheitslehre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7. Grundlagen der Arbeitsmedizin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8. Biologie/Anatomie/Physiologie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142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9. Erste Hilfe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B7189D">
            <w:pPr>
              <w:spacing w:before="0" w:after="0" w:line="240" w:lineRule="auto"/>
              <w:ind w:left="284" w:hanging="284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0. Psychologie und Pädagogik/</w:t>
            </w:r>
            <w:r w:rsidR="00B7189D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  <w:r w:rsidR="00B7189D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</w: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Behindertenpädagogik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1. Medizinsoziologie und Gerontologie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2. Prävention und Rehabilitation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3. Fachsprache und Dokumentation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4. Grundlagen der Ergotherapie</w:t>
            </w:r>
          </w:p>
        </w:tc>
        <w:tc>
          <w:tcPr>
            <w:tcW w:w="463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5. Ergotherapeutische Mittel</w:t>
            </w:r>
          </w:p>
        </w:tc>
        <w:tc>
          <w:tcPr>
            <w:tcW w:w="463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6. Ergotherapeutische Behandlungsverfahren</w:t>
            </w:r>
          </w:p>
        </w:tc>
        <w:tc>
          <w:tcPr>
            <w:tcW w:w="463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726C7" w:rsidRPr="00D40B11" w:rsidTr="00FE6929">
        <w:trPr>
          <w:trHeight w:val="170"/>
        </w:trPr>
        <w:tc>
          <w:tcPr>
            <w:tcW w:w="2212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D40B11">
              <w:rPr>
                <w:rFonts w:ascii="Arial" w:hAnsi="Arial"/>
                <w:sz w:val="18"/>
                <w:szCs w:val="18"/>
                <w:lang w:val="de-DE" w:eastAsia="de-DE" w:bidi="ar-SA"/>
              </w:rPr>
              <w:t>17. Adaptierende Verfahren</w:t>
            </w:r>
          </w:p>
        </w:tc>
        <w:tc>
          <w:tcPr>
            <w:tcW w:w="463" w:type="pct"/>
            <w:shd w:val="clear" w:color="auto" w:fill="B3B3B3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726C7" w:rsidRPr="00D40B11" w:rsidRDefault="009726C7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651935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9726C7" w:rsidRPr="00F55651" w:rsidRDefault="009726C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0413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9726C7" w:rsidRDefault="009726C7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9726C7" w:rsidRPr="0020683A" w:rsidRDefault="009726C7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  <w:p w:rsidR="009726C7" w:rsidRDefault="009726C7" w:rsidP="00436689">
            <w:pPr>
              <w:pStyle w:val="Formatvorlage1"/>
              <w:spacing w:before="0" w:line="240" w:lineRule="auto"/>
            </w:pPr>
          </w:p>
          <w:p w:rsidR="00B7189D" w:rsidRDefault="00B7189D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D9" w:rsidRDefault="00724ED9" w:rsidP="00EC64CD">
      <w:pPr>
        <w:spacing w:before="0" w:after="0" w:line="240" w:lineRule="auto"/>
      </w:pPr>
      <w:r>
        <w:separator/>
      </w:r>
    </w:p>
  </w:endnote>
  <w:endnote w:type="continuationSeparator" w:id="0">
    <w:p w:rsidR="00724ED9" w:rsidRDefault="00724ED9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65" w:rsidRDefault="00472F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643538" w:rsidP="00EC3B30">
        <w:pPr>
          <w:pStyle w:val="Fuzeile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65" w:rsidRDefault="00472F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D9" w:rsidRDefault="00724ED9" w:rsidP="00EC64CD">
      <w:pPr>
        <w:spacing w:before="0" w:after="0" w:line="240" w:lineRule="auto"/>
      </w:pPr>
      <w:r>
        <w:separator/>
      </w:r>
    </w:p>
  </w:footnote>
  <w:footnote w:type="continuationSeparator" w:id="0">
    <w:p w:rsidR="00724ED9" w:rsidRDefault="00724ED9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65" w:rsidRDefault="00472F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F03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65" w:rsidRDefault="00472F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57973"/>
    <w:rsid w:val="00380BCC"/>
    <w:rsid w:val="003954F1"/>
    <w:rsid w:val="003D633C"/>
    <w:rsid w:val="003F41E1"/>
    <w:rsid w:val="0041642B"/>
    <w:rsid w:val="00436689"/>
    <w:rsid w:val="00450315"/>
    <w:rsid w:val="00472DE0"/>
    <w:rsid w:val="00472F65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43538"/>
    <w:rsid w:val="00651935"/>
    <w:rsid w:val="006B0A02"/>
    <w:rsid w:val="006C06D4"/>
    <w:rsid w:val="006E6FD0"/>
    <w:rsid w:val="007127FF"/>
    <w:rsid w:val="00724ED9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47E8C"/>
    <w:rsid w:val="00B66078"/>
    <w:rsid w:val="00B7189D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854A4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F5848"/>
  <w15:docId w15:val="{99A4E8C6-7AFE-4935-B16D-70E1DC07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D489-368F-46BF-A8A5-45C590AA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2:24:00Z</cp:lastPrinted>
  <dcterms:created xsi:type="dcterms:W3CDTF">2018-02-08T13:53:00Z</dcterms:created>
  <dcterms:modified xsi:type="dcterms:W3CDTF">2021-04-21T06:05:00Z</dcterms:modified>
</cp:coreProperties>
</file>